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0C" w:rsidRDefault="003F4B0C" w:rsidP="009A66FE">
      <w:pPr>
        <w:widowControl w:val="0"/>
        <w:spacing w:before="120" w:after="120" w:line="240" w:lineRule="auto"/>
        <w:jc w:val="center"/>
        <w:rPr>
          <w:sz w:val="40"/>
          <w:szCs w:val="40"/>
        </w:rPr>
      </w:pPr>
      <w:r w:rsidRPr="00021576">
        <w:rPr>
          <w:sz w:val="40"/>
          <w:szCs w:val="40"/>
        </w:rPr>
        <w:t xml:space="preserve">ŽÁDOST O </w:t>
      </w:r>
      <w:r w:rsidR="001103DF">
        <w:rPr>
          <w:sz w:val="40"/>
          <w:szCs w:val="40"/>
        </w:rPr>
        <w:t>PŘIZNÁNÍ MIMOŘÁDNÉHO STIPENDIA</w:t>
      </w:r>
      <w:r w:rsidR="00922473">
        <w:rPr>
          <w:sz w:val="40"/>
          <w:szCs w:val="40"/>
        </w:rPr>
        <w:br/>
        <w:t xml:space="preserve">ZA PREZENTACI </w:t>
      </w:r>
      <w:r w:rsidR="00747272">
        <w:rPr>
          <w:sz w:val="40"/>
          <w:szCs w:val="40"/>
        </w:rPr>
        <w:t>VÝSLEDKŮ TVŮRČÍ ČINNOSTI</w:t>
      </w:r>
    </w:p>
    <w:p w:rsidR="003F4B0C" w:rsidRDefault="003F4B0C" w:rsidP="009A66FE">
      <w:pPr>
        <w:widowControl w:val="0"/>
        <w:spacing w:before="120" w:after="120" w:line="240" w:lineRule="auto"/>
        <w:jc w:val="center"/>
        <w:rPr>
          <w:sz w:val="32"/>
          <w:szCs w:val="40"/>
        </w:rPr>
      </w:pPr>
      <w:r w:rsidRPr="00021576">
        <w:rPr>
          <w:sz w:val="32"/>
          <w:szCs w:val="40"/>
        </w:rPr>
        <w:t xml:space="preserve">podle </w:t>
      </w:r>
      <w:r w:rsidR="00922473">
        <w:rPr>
          <w:sz w:val="32"/>
          <w:szCs w:val="40"/>
        </w:rPr>
        <w:t xml:space="preserve">článku </w:t>
      </w:r>
      <w:r w:rsidR="00747272">
        <w:rPr>
          <w:sz w:val="32"/>
          <w:szCs w:val="40"/>
        </w:rPr>
        <w:t>7</w:t>
      </w:r>
      <w:r w:rsidR="00922473">
        <w:rPr>
          <w:sz w:val="32"/>
          <w:szCs w:val="40"/>
        </w:rPr>
        <w:t xml:space="preserve"> </w:t>
      </w:r>
      <w:r w:rsidRPr="00021576">
        <w:rPr>
          <w:sz w:val="32"/>
          <w:szCs w:val="40"/>
        </w:rPr>
        <w:t xml:space="preserve">opatření děkana </w:t>
      </w:r>
      <w:r w:rsidRPr="00592D78">
        <w:rPr>
          <w:sz w:val="32"/>
          <w:szCs w:val="40"/>
        </w:rPr>
        <w:t xml:space="preserve">č. </w:t>
      </w:r>
      <w:r w:rsidR="00592D78" w:rsidRPr="00592D78">
        <w:rPr>
          <w:sz w:val="32"/>
          <w:szCs w:val="40"/>
        </w:rPr>
        <w:t>8</w:t>
      </w:r>
      <w:r w:rsidRPr="00592D78">
        <w:rPr>
          <w:sz w:val="32"/>
          <w:szCs w:val="40"/>
        </w:rPr>
        <w:t>/20</w:t>
      </w:r>
      <w:r w:rsidR="001103DF" w:rsidRPr="00592D78">
        <w:rPr>
          <w:sz w:val="32"/>
          <w:szCs w:val="40"/>
        </w:rPr>
        <w:t>20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471" w:rsidTr="009A1471">
        <w:tc>
          <w:tcPr>
            <w:tcW w:w="9062" w:type="dxa"/>
          </w:tcPr>
          <w:p w:rsidR="009A1471" w:rsidRDefault="009A1471" w:rsidP="009A1471">
            <w:pPr>
              <w:widowControl w:val="0"/>
              <w:spacing w:before="120" w:after="120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ručena dne</w:t>
            </w:r>
            <w:r>
              <w:rPr>
                <w:rStyle w:val="Znakapoznpodarou"/>
                <w:sz w:val="32"/>
                <w:szCs w:val="40"/>
              </w:rPr>
              <w:footnoteReference w:id="1"/>
            </w:r>
          </w:p>
        </w:tc>
      </w:tr>
    </w:tbl>
    <w:p w:rsidR="008B2786" w:rsidRDefault="001103DF" w:rsidP="001103DF">
      <w:pPr>
        <w:widowControl w:val="0"/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mořádné stipendium za preze</w:t>
      </w:r>
      <w:r w:rsidR="008B2786">
        <w:rPr>
          <w:sz w:val="20"/>
          <w:szCs w:val="20"/>
        </w:rPr>
        <w:t>ntaci výsledků tvůrčí činnosti l</w:t>
      </w:r>
      <w:r>
        <w:rPr>
          <w:sz w:val="20"/>
          <w:szCs w:val="20"/>
        </w:rPr>
        <w:t xml:space="preserve">ze </w:t>
      </w:r>
      <w:r w:rsidRPr="001103DF">
        <w:rPr>
          <w:sz w:val="20"/>
          <w:szCs w:val="20"/>
        </w:rPr>
        <w:t>přiznat za účelem podpory prezentace vlastních výzkumných zjištění nebo vlastních uměleckých, vzdělávacích a dalších odborných aktivit studentů na českých i zahraničních odborných akcích (aktivní účast na seminářích, konferencích, kongresech, workshopech apod</w:t>
      </w:r>
      <w:r>
        <w:rPr>
          <w:sz w:val="20"/>
          <w:szCs w:val="20"/>
        </w:rPr>
        <w:t>.).</w:t>
      </w:r>
    </w:p>
    <w:p w:rsidR="001103DF" w:rsidRDefault="001103DF" w:rsidP="001103DF">
      <w:pPr>
        <w:widowControl w:val="0"/>
        <w:spacing w:before="120" w:after="120" w:line="240" w:lineRule="auto"/>
        <w:jc w:val="both"/>
        <w:rPr>
          <w:sz w:val="20"/>
          <w:szCs w:val="20"/>
        </w:rPr>
      </w:pPr>
      <w:r w:rsidRPr="008B2786">
        <w:rPr>
          <w:b/>
          <w:sz w:val="20"/>
          <w:szCs w:val="20"/>
        </w:rPr>
        <w:t>O stipendium žádá student nejpozději šest týdnů před prvním dnem konáním akce</w:t>
      </w:r>
      <w:r w:rsidRPr="001103DF">
        <w:rPr>
          <w:sz w:val="20"/>
          <w:szCs w:val="20"/>
        </w:rPr>
        <w:t>, na níž má výsledky své tvůrčí činnosti prezentovat</w:t>
      </w:r>
      <w:r w:rsidR="00A86837">
        <w:rPr>
          <w:sz w:val="20"/>
          <w:szCs w:val="20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11"/>
        <w:gridCol w:w="6556"/>
      </w:tblGrid>
      <w:tr w:rsidR="003F4B0C" w:rsidTr="003813D9">
        <w:trPr>
          <w:trHeight w:val="221"/>
        </w:trPr>
        <w:tc>
          <w:tcPr>
            <w:tcW w:w="2511" w:type="dxa"/>
          </w:tcPr>
          <w:p w:rsidR="003F4B0C" w:rsidRPr="0050436E" w:rsidRDefault="003F4B0C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 w:rsidRPr="0050436E">
              <w:rPr>
                <w:b/>
                <w:sz w:val="24"/>
              </w:rPr>
              <w:t>Jméno a příjmení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Default="003F4B0C" w:rsidP="009A66FE">
            <w:pPr>
              <w:widowControl w:val="0"/>
              <w:spacing w:before="120" w:after="120"/>
            </w:pPr>
          </w:p>
        </w:tc>
      </w:tr>
      <w:tr w:rsidR="003F4B0C" w:rsidTr="003813D9">
        <w:trPr>
          <w:trHeight w:val="234"/>
        </w:trPr>
        <w:tc>
          <w:tcPr>
            <w:tcW w:w="2511" w:type="dxa"/>
          </w:tcPr>
          <w:p w:rsidR="003F4B0C" w:rsidRPr="0050436E" w:rsidRDefault="0044543B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Datum narození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Default="003F4B0C" w:rsidP="009A66FE">
            <w:pPr>
              <w:widowControl w:val="0"/>
              <w:spacing w:before="120" w:after="120"/>
            </w:pPr>
          </w:p>
        </w:tc>
      </w:tr>
      <w:tr w:rsidR="003F4B0C" w:rsidTr="003813D9">
        <w:trPr>
          <w:trHeight w:val="221"/>
        </w:trPr>
        <w:tc>
          <w:tcPr>
            <w:tcW w:w="2511" w:type="dxa"/>
          </w:tcPr>
          <w:p w:rsidR="003F4B0C" w:rsidRPr="0050436E" w:rsidRDefault="0044543B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rvalé bydliště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Default="003F4B0C" w:rsidP="009A66FE">
            <w:pPr>
              <w:widowControl w:val="0"/>
              <w:spacing w:before="120" w:after="120"/>
            </w:pPr>
          </w:p>
        </w:tc>
      </w:tr>
      <w:tr w:rsidR="0044543B" w:rsidTr="003813D9">
        <w:trPr>
          <w:trHeight w:val="221"/>
        </w:trPr>
        <w:tc>
          <w:tcPr>
            <w:tcW w:w="2511" w:type="dxa"/>
          </w:tcPr>
          <w:p w:rsidR="0044543B" w:rsidRDefault="0044543B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Adresa pro doručování nebo adresa datové schránky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44543B" w:rsidRDefault="0044543B" w:rsidP="009A66FE">
            <w:pPr>
              <w:widowControl w:val="0"/>
              <w:spacing w:before="120" w:after="120"/>
            </w:pPr>
          </w:p>
        </w:tc>
      </w:tr>
      <w:tr w:rsidR="003F4B0C" w:rsidTr="003813D9">
        <w:trPr>
          <w:trHeight w:val="234"/>
        </w:trPr>
        <w:tc>
          <w:tcPr>
            <w:tcW w:w="2511" w:type="dxa"/>
          </w:tcPr>
          <w:p w:rsidR="003F4B0C" w:rsidRPr="0050436E" w:rsidRDefault="003F4B0C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 w:rsidRPr="0050436E">
              <w:rPr>
                <w:b/>
                <w:sz w:val="24"/>
              </w:rPr>
              <w:t>Osobní číslo studenta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Default="003F4B0C" w:rsidP="009A66FE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  <w:tr w:rsidR="00A62665" w:rsidTr="003813D9">
        <w:trPr>
          <w:trHeight w:val="234"/>
        </w:trPr>
        <w:tc>
          <w:tcPr>
            <w:tcW w:w="2511" w:type="dxa"/>
          </w:tcPr>
          <w:p w:rsidR="00A62665" w:rsidRPr="0050436E" w:rsidRDefault="00A62665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 w:rsidRPr="0050436E">
              <w:rPr>
                <w:b/>
                <w:sz w:val="24"/>
              </w:rPr>
              <w:t>Studijní program</w:t>
            </w:r>
          </w:p>
        </w:tc>
        <w:tc>
          <w:tcPr>
            <w:tcW w:w="6556" w:type="dxa"/>
          </w:tcPr>
          <w:p w:rsidR="00A62665" w:rsidRDefault="00A62665" w:rsidP="009A66FE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  <w:tr w:rsidR="00A62665" w:rsidTr="003813D9">
        <w:trPr>
          <w:trHeight w:val="234"/>
        </w:trPr>
        <w:tc>
          <w:tcPr>
            <w:tcW w:w="2511" w:type="dxa"/>
          </w:tcPr>
          <w:p w:rsidR="00A62665" w:rsidRPr="0050436E" w:rsidRDefault="00A62665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 w:rsidRPr="0050436E">
              <w:rPr>
                <w:b/>
                <w:sz w:val="24"/>
              </w:rPr>
              <w:t>Studijní obor</w:t>
            </w:r>
          </w:p>
        </w:tc>
        <w:tc>
          <w:tcPr>
            <w:tcW w:w="6556" w:type="dxa"/>
          </w:tcPr>
          <w:p w:rsidR="00A62665" w:rsidRDefault="00A62665" w:rsidP="009A66FE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  <w:tr w:rsidR="001E3177" w:rsidTr="00364F82">
        <w:trPr>
          <w:trHeight w:val="234"/>
        </w:trPr>
        <w:tc>
          <w:tcPr>
            <w:tcW w:w="2511" w:type="dxa"/>
          </w:tcPr>
          <w:p w:rsidR="001E3177" w:rsidRPr="0050436E" w:rsidRDefault="001E3177" w:rsidP="00364F82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Semestr studia</w:t>
            </w:r>
          </w:p>
        </w:tc>
        <w:tc>
          <w:tcPr>
            <w:tcW w:w="6556" w:type="dxa"/>
          </w:tcPr>
          <w:p w:rsidR="001E3177" w:rsidRDefault="001E3177" w:rsidP="00364F82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  <w:tr w:rsidR="00AE6D8C" w:rsidTr="00AE6D8C">
        <w:trPr>
          <w:trHeight w:val="234"/>
        </w:trPr>
        <w:tc>
          <w:tcPr>
            <w:tcW w:w="2511" w:type="dxa"/>
          </w:tcPr>
          <w:p w:rsidR="00AE6D8C" w:rsidRPr="0050436E" w:rsidRDefault="00AE6D8C" w:rsidP="00364F82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Studijní referent</w:t>
            </w:r>
            <w:r>
              <w:rPr>
                <w:rStyle w:val="Znakapoznpodarou"/>
                <w:b/>
                <w:sz w:val="24"/>
              </w:rPr>
              <w:footnoteReference w:id="2"/>
            </w:r>
          </w:p>
        </w:tc>
        <w:tc>
          <w:tcPr>
            <w:tcW w:w="6556" w:type="dxa"/>
          </w:tcPr>
          <w:p w:rsidR="00AE6D8C" w:rsidRDefault="00AE6D8C" w:rsidP="00364F82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</w:tbl>
    <w:p w:rsidR="0076358E" w:rsidRPr="00204D16" w:rsidRDefault="0076358E" w:rsidP="0076358E">
      <w:pPr>
        <w:widowControl w:val="0"/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Předmětná akce</w:t>
      </w:r>
      <w:r w:rsidR="008B2786">
        <w:rPr>
          <w:b/>
          <w:sz w:val="24"/>
        </w:rPr>
        <w:t xml:space="preserve"> a prezentované výsledky</w:t>
      </w:r>
      <w:r>
        <w:rPr>
          <w:rStyle w:val="Znakapoznpodarou"/>
          <w:b/>
          <w:sz w:val="24"/>
        </w:rPr>
        <w:footnoteReference w:id="3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358E" w:rsidTr="00303FF4">
        <w:trPr>
          <w:trHeight w:val="221"/>
        </w:trPr>
        <w:tc>
          <w:tcPr>
            <w:tcW w:w="9067" w:type="dxa"/>
            <w:tcBorders>
              <w:right w:val="single" w:sz="4" w:space="0" w:color="auto"/>
            </w:tcBorders>
          </w:tcPr>
          <w:p w:rsidR="0076358E" w:rsidRDefault="0076358E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76358E" w:rsidRDefault="0076358E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76358E" w:rsidRDefault="0076358E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76358E" w:rsidRDefault="0076358E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76358E" w:rsidRPr="007857B5" w:rsidRDefault="0076358E" w:rsidP="00303FF4">
            <w:pPr>
              <w:widowControl w:val="0"/>
              <w:spacing w:before="120" w:after="120"/>
              <w:rPr>
                <w:i/>
                <w:sz w:val="24"/>
              </w:rPr>
            </w:pPr>
          </w:p>
        </w:tc>
      </w:tr>
    </w:tbl>
    <w:p w:rsidR="00435899" w:rsidRDefault="00435899" w:rsidP="0076358E">
      <w:pPr>
        <w:widowControl w:val="0"/>
        <w:spacing w:before="120" w:after="120"/>
        <w:jc w:val="center"/>
        <w:rPr>
          <w:b/>
          <w:sz w:val="32"/>
          <w:szCs w:val="40"/>
        </w:rPr>
      </w:pPr>
      <w:r w:rsidRPr="00937158">
        <w:rPr>
          <w:b/>
          <w:sz w:val="32"/>
          <w:szCs w:val="40"/>
        </w:rPr>
        <w:lastRenderedPageBreak/>
        <w:t xml:space="preserve">Žádám o </w:t>
      </w:r>
      <w:r>
        <w:rPr>
          <w:b/>
          <w:sz w:val="32"/>
          <w:szCs w:val="40"/>
        </w:rPr>
        <w:t>stipendium ve výši</w:t>
      </w:r>
      <w:r>
        <w:rPr>
          <w:rStyle w:val="Znakapoznpodarou"/>
          <w:b/>
          <w:sz w:val="32"/>
          <w:szCs w:val="40"/>
        </w:rPr>
        <w:footnoteReference w:id="4"/>
      </w:r>
      <w:r>
        <w:rPr>
          <w:b/>
          <w:sz w:val="32"/>
          <w:szCs w:val="40"/>
        </w:rPr>
        <w:t xml:space="preserve"> …</w:t>
      </w:r>
    </w:p>
    <w:p w:rsidR="00435899" w:rsidRDefault="00435899" w:rsidP="0076358E">
      <w:pPr>
        <w:widowControl w:val="0"/>
        <w:spacing w:before="120" w:after="120"/>
        <w:jc w:val="center"/>
        <w:rPr>
          <w:b/>
          <w:sz w:val="32"/>
          <w:szCs w:val="40"/>
        </w:rPr>
      </w:pPr>
    </w:p>
    <w:p w:rsidR="0076358E" w:rsidRDefault="0076358E" w:rsidP="0076358E">
      <w:pPr>
        <w:widowControl w:val="0"/>
        <w:spacing w:before="120" w:after="12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Odůvodnění</w:t>
      </w:r>
      <w:r w:rsidRPr="00937158">
        <w:rPr>
          <w:rStyle w:val="Znakapoznpodarou"/>
          <w:b/>
          <w:sz w:val="32"/>
          <w:szCs w:val="40"/>
        </w:rPr>
        <w:footnoteReference w:id="5"/>
      </w: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A86837" w:rsidRDefault="00A86837" w:rsidP="00D33F30">
      <w:pPr>
        <w:widowControl w:val="0"/>
        <w:spacing w:before="120" w:after="120"/>
        <w:jc w:val="both"/>
        <w:rPr>
          <w:sz w:val="24"/>
        </w:rPr>
      </w:pPr>
    </w:p>
    <w:p w:rsidR="00A86837" w:rsidRDefault="00A86837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DB1667" w:rsidRDefault="00DB1667" w:rsidP="00D33F30">
      <w:pPr>
        <w:widowControl w:val="0"/>
        <w:spacing w:before="120" w:after="120"/>
        <w:jc w:val="both"/>
        <w:rPr>
          <w:sz w:val="24"/>
        </w:rPr>
      </w:pPr>
    </w:p>
    <w:p w:rsidR="00DB1667" w:rsidRDefault="00DB1667" w:rsidP="00D33F30">
      <w:pPr>
        <w:widowControl w:val="0"/>
        <w:spacing w:before="120" w:after="120"/>
        <w:jc w:val="both"/>
        <w:rPr>
          <w:sz w:val="24"/>
        </w:rPr>
      </w:pPr>
    </w:p>
    <w:p w:rsidR="00DB1667" w:rsidRDefault="00DB1667" w:rsidP="00D33F30">
      <w:pPr>
        <w:widowControl w:val="0"/>
        <w:spacing w:before="120" w:after="120"/>
        <w:jc w:val="both"/>
        <w:rPr>
          <w:sz w:val="24"/>
        </w:rPr>
      </w:pPr>
    </w:p>
    <w:p w:rsidR="008B2786" w:rsidRPr="00204D16" w:rsidRDefault="008B2786" w:rsidP="008B2786">
      <w:pPr>
        <w:widowControl w:val="0"/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S</w:t>
      </w:r>
      <w:r w:rsidRPr="008B2786">
        <w:rPr>
          <w:b/>
          <w:sz w:val="24"/>
        </w:rPr>
        <w:t>ouhlas vedoucího pracoviště, jehož se prezentace výsledků tvůrčí činnosti týká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2786" w:rsidTr="00303FF4">
        <w:trPr>
          <w:trHeight w:val="221"/>
        </w:trPr>
        <w:tc>
          <w:tcPr>
            <w:tcW w:w="9067" w:type="dxa"/>
            <w:tcBorders>
              <w:right w:val="single" w:sz="4" w:space="0" w:color="auto"/>
            </w:tcBorders>
          </w:tcPr>
          <w:p w:rsidR="008B2786" w:rsidRDefault="008B2786" w:rsidP="00303FF4">
            <w:pPr>
              <w:widowControl w:val="0"/>
              <w:spacing w:before="120" w:after="120"/>
              <w:rPr>
                <w:sz w:val="24"/>
              </w:rPr>
            </w:pPr>
            <w:r w:rsidRPr="0050436E">
              <w:rPr>
                <w:sz w:val="24"/>
              </w:rPr>
              <w:t>S</w:t>
            </w:r>
            <w:r>
              <w:rPr>
                <w:sz w:val="24"/>
              </w:rPr>
              <w:t xml:space="preserve">ouhlasím </w:t>
            </w:r>
            <w:r w:rsidR="00BC5693" w:rsidRPr="0050436E">
              <w:rPr>
                <w:sz w:val="24"/>
              </w:rPr>
              <w:t>– nesouhlasím</w:t>
            </w:r>
            <w:r w:rsidR="00BC5693" w:rsidRPr="0050436E">
              <w:rPr>
                <w:rStyle w:val="Znakapoznpodarou"/>
                <w:sz w:val="24"/>
              </w:rPr>
              <w:footnoteReference w:id="6"/>
            </w:r>
            <w:r w:rsidR="00BC5693">
              <w:rPr>
                <w:sz w:val="24"/>
              </w:rPr>
              <w:t xml:space="preserve"> </w:t>
            </w:r>
            <w:r>
              <w:rPr>
                <w:sz w:val="24"/>
              </w:rPr>
              <w:t>s tím, aby byla podpořena účast žadatele na předmětné akci</w:t>
            </w:r>
            <w:r w:rsidR="00BC5693">
              <w:rPr>
                <w:sz w:val="24"/>
              </w:rPr>
              <w:t>.</w:t>
            </w:r>
          </w:p>
          <w:p w:rsidR="00DB1667" w:rsidRDefault="00DB1667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B1667" w:rsidRDefault="00DB1667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B1667" w:rsidRDefault="00DB1667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B1667" w:rsidRDefault="00DB1667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B1667" w:rsidRDefault="00DB1667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B1667" w:rsidRDefault="00DB1667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B1667" w:rsidRDefault="00DB1667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B1667" w:rsidRDefault="00DB1667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B1667" w:rsidRDefault="00DB1667" w:rsidP="00DB1667">
            <w:pPr>
              <w:tabs>
                <w:tab w:val="left" w:pos="2160"/>
                <w:tab w:val="left" w:pos="6379"/>
              </w:tabs>
              <w:rPr>
                <w:rFonts w:cstheme="minorHAnsi"/>
                <w:sz w:val="24"/>
                <w:szCs w:val="24"/>
              </w:rPr>
            </w:pPr>
            <w:r w:rsidRPr="00DB1667">
              <w:rPr>
                <w:rFonts w:cstheme="minorHAnsi"/>
                <w:b/>
                <w:sz w:val="24"/>
                <w:szCs w:val="24"/>
              </w:rPr>
              <w:t>Zdroj financování</w:t>
            </w:r>
            <w:r w:rsidRPr="00DB1667">
              <w:rPr>
                <w:rStyle w:val="Znakapoznpodarou"/>
                <w:rFonts w:cstheme="minorHAnsi"/>
                <w:b/>
                <w:sz w:val="24"/>
                <w:szCs w:val="24"/>
              </w:rPr>
              <w:footnoteReference w:id="7"/>
            </w:r>
            <w:r w:rsidRPr="00DB1667">
              <w:rPr>
                <w:rFonts w:cstheme="minorHAnsi"/>
                <w:b/>
                <w:sz w:val="24"/>
                <w:szCs w:val="24"/>
              </w:rPr>
              <w:t>:</w:t>
            </w:r>
            <w:r w:rsidRPr="00DB1667">
              <w:rPr>
                <w:rFonts w:cstheme="minorHAnsi"/>
                <w:sz w:val="24"/>
                <w:szCs w:val="24"/>
              </w:rPr>
              <w:t xml:space="preserve"> </w:t>
            </w:r>
            <w:r w:rsidRPr="00DB1667">
              <w:rPr>
                <w:rFonts w:cstheme="minorHAnsi"/>
                <w:sz w:val="24"/>
                <w:szCs w:val="24"/>
              </w:rPr>
              <w:tab/>
            </w:r>
          </w:p>
          <w:p w:rsidR="00DB1667" w:rsidRDefault="00DB1667" w:rsidP="00DB1667">
            <w:pPr>
              <w:tabs>
                <w:tab w:val="left" w:pos="2160"/>
                <w:tab w:val="left" w:pos="6379"/>
              </w:tabs>
              <w:rPr>
                <w:rFonts w:cstheme="minorHAnsi"/>
                <w:sz w:val="24"/>
                <w:szCs w:val="24"/>
              </w:rPr>
            </w:pPr>
            <w:r w:rsidRPr="00DB1667">
              <w:rPr>
                <w:rFonts w:cstheme="minorHAnsi"/>
                <w:sz w:val="24"/>
                <w:szCs w:val="24"/>
              </w:rPr>
              <w:t>Nákladové středisko: ………………………….………</w:t>
            </w:r>
            <w:r w:rsidRPr="00DB1667">
              <w:rPr>
                <w:rFonts w:cstheme="minorHAnsi"/>
                <w:sz w:val="24"/>
                <w:szCs w:val="24"/>
              </w:rPr>
              <w:tab/>
            </w:r>
            <w:r w:rsidRPr="00DB1667">
              <w:rPr>
                <w:rFonts w:cstheme="minorHAnsi"/>
                <w:sz w:val="24"/>
                <w:szCs w:val="24"/>
              </w:rPr>
              <w:tab/>
            </w:r>
          </w:p>
          <w:p w:rsidR="00DB1667" w:rsidRPr="00DB1667" w:rsidRDefault="00DB1667" w:rsidP="00DB1667">
            <w:pPr>
              <w:tabs>
                <w:tab w:val="left" w:pos="2160"/>
                <w:tab w:val="left" w:pos="6379"/>
              </w:tabs>
              <w:rPr>
                <w:rFonts w:cstheme="minorHAnsi"/>
                <w:sz w:val="24"/>
                <w:szCs w:val="24"/>
              </w:rPr>
            </w:pPr>
            <w:r w:rsidRPr="00DB1667">
              <w:rPr>
                <w:rFonts w:cstheme="minorHAnsi"/>
                <w:sz w:val="24"/>
                <w:szCs w:val="24"/>
              </w:rPr>
              <w:t>Akce: 1001 Provoz fakulty PF</w:t>
            </w:r>
          </w:p>
          <w:p w:rsidR="00DB1667" w:rsidRDefault="00DB1667" w:rsidP="00DB1667">
            <w:pPr>
              <w:tabs>
                <w:tab w:val="left" w:pos="2160"/>
                <w:tab w:val="left" w:pos="6379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</w:t>
            </w:r>
            <w:r w:rsidRPr="00DB1667">
              <w:rPr>
                <w:rFonts w:cstheme="minorHAnsi"/>
                <w:sz w:val="24"/>
                <w:szCs w:val="24"/>
              </w:rPr>
              <w:t>p akce: 101</w:t>
            </w:r>
          </w:p>
          <w:p w:rsidR="00DB1667" w:rsidRPr="00DB1667" w:rsidRDefault="00DB1667" w:rsidP="00DB1667">
            <w:pPr>
              <w:tabs>
                <w:tab w:val="left" w:pos="2160"/>
                <w:tab w:val="left" w:pos="6379"/>
              </w:tabs>
              <w:rPr>
                <w:rFonts w:cstheme="minorHAnsi"/>
                <w:sz w:val="24"/>
                <w:szCs w:val="24"/>
              </w:rPr>
            </w:pPr>
            <w:r w:rsidRPr="00DB1667">
              <w:rPr>
                <w:rFonts w:cstheme="minorHAnsi"/>
                <w:sz w:val="24"/>
                <w:szCs w:val="24"/>
              </w:rPr>
              <w:t>Komplexní položka: 102031</w:t>
            </w:r>
          </w:p>
          <w:p w:rsidR="00DB1667" w:rsidRPr="0050436E" w:rsidRDefault="00DB1667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8B2786" w:rsidRPr="007857B5" w:rsidRDefault="008B2786" w:rsidP="00BC5693">
            <w:pPr>
              <w:widowControl w:val="0"/>
              <w:spacing w:before="120" w:after="120"/>
              <w:rPr>
                <w:i/>
                <w:sz w:val="24"/>
              </w:rPr>
            </w:pPr>
            <w:r w:rsidRPr="007857B5">
              <w:rPr>
                <w:i/>
                <w:sz w:val="24"/>
              </w:rPr>
              <w:t>Datum, jméno a podpis vedoucíh</w:t>
            </w:r>
            <w:r w:rsidR="00BC5693">
              <w:rPr>
                <w:i/>
                <w:sz w:val="24"/>
              </w:rPr>
              <w:t>o pracoviště</w:t>
            </w:r>
          </w:p>
        </w:tc>
      </w:tr>
    </w:tbl>
    <w:p w:rsidR="00BC5693" w:rsidRPr="00204D16" w:rsidRDefault="00BC5693" w:rsidP="00BC5693">
      <w:pPr>
        <w:widowControl w:val="0"/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lastRenderedPageBreak/>
        <w:t>Vyjádření školitele a předsedy oborové rady</w:t>
      </w:r>
      <w:r>
        <w:rPr>
          <w:rStyle w:val="Znakapoznpodarou"/>
          <w:b/>
          <w:sz w:val="24"/>
        </w:rPr>
        <w:footnoteReference w:id="8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C5693" w:rsidTr="00303FF4">
        <w:trPr>
          <w:trHeight w:val="221"/>
        </w:trPr>
        <w:tc>
          <w:tcPr>
            <w:tcW w:w="9067" w:type="dxa"/>
            <w:tcBorders>
              <w:right w:val="single" w:sz="4" w:space="0" w:color="auto"/>
            </w:tcBorders>
          </w:tcPr>
          <w:p w:rsidR="00BC5693" w:rsidRDefault="00BC5693" w:rsidP="00303FF4">
            <w:pPr>
              <w:widowControl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Přiznání stipendia doporučuji – nedoporučuji</w:t>
            </w:r>
            <w:r w:rsidRPr="0050436E">
              <w:rPr>
                <w:rStyle w:val="Znakapoznpodarou"/>
                <w:sz w:val="24"/>
              </w:rPr>
              <w:footnoteReference w:id="9"/>
            </w:r>
            <w:r>
              <w:rPr>
                <w:sz w:val="24"/>
              </w:rPr>
              <w:t>.</w:t>
            </w:r>
          </w:p>
          <w:p w:rsidR="00BC5693" w:rsidRDefault="00BC5693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BC5693" w:rsidRDefault="00BC5693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BC5693" w:rsidRPr="0050436E" w:rsidRDefault="00BC5693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BC5693" w:rsidRPr="007857B5" w:rsidRDefault="00BC5693" w:rsidP="00BC5693">
            <w:pPr>
              <w:widowControl w:val="0"/>
              <w:spacing w:before="120" w:after="120"/>
              <w:rPr>
                <w:i/>
                <w:sz w:val="24"/>
              </w:rPr>
            </w:pPr>
            <w:r w:rsidRPr="007857B5">
              <w:rPr>
                <w:i/>
                <w:sz w:val="24"/>
              </w:rPr>
              <w:t xml:space="preserve">Datum, jméno a podpis </w:t>
            </w:r>
            <w:r>
              <w:rPr>
                <w:i/>
                <w:sz w:val="24"/>
              </w:rPr>
              <w:t>školitele</w:t>
            </w:r>
          </w:p>
        </w:tc>
      </w:tr>
      <w:tr w:rsidR="00BC5693" w:rsidTr="00BC5693">
        <w:trPr>
          <w:trHeight w:val="221"/>
        </w:trPr>
        <w:tc>
          <w:tcPr>
            <w:tcW w:w="9067" w:type="dxa"/>
          </w:tcPr>
          <w:p w:rsidR="00BC5693" w:rsidRDefault="00BC5693" w:rsidP="00303FF4">
            <w:pPr>
              <w:widowControl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Přiznání stipendia doporučuji – nedoporučuji</w:t>
            </w:r>
            <w:r w:rsidR="00A86837" w:rsidRPr="00A86837">
              <w:rPr>
                <w:sz w:val="24"/>
                <w:vertAlign w:val="superscript"/>
              </w:rPr>
              <w:t>7</w:t>
            </w:r>
            <w:r>
              <w:rPr>
                <w:sz w:val="24"/>
              </w:rPr>
              <w:t>.</w:t>
            </w:r>
          </w:p>
          <w:p w:rsidR="00BC5693" w:rsidRDefault="00BC5693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BC5693" w:rsidRDefault="00BC5693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BC5693" w:rsidRPr="0050436E" w:rsidRDefault="00BC5693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BC5693" w:rsidRPr="007857B5" w:rsidRDefault="00BC5693" w:rsidP="00BC5693">
            <w:pPr>
              <w:widowControl w:val="0"/>
              <w:spacing w:before="120" w:after="120"/>
              <w:rPr>
                <w:i/>
                <w:sz w:val="24"/>
              </w:rPr>
            </w:pPr>
            <w:r w:rsidRPr="007857B5">
              <w:rPr>
                <w:i/>
                <w:sz w:val="24"/>
              </w:rPr>
              <w:t xml:space="preserve">Datum, jméno a podpis </w:t>
            </w:r>
            <w:r>
              <w:rPr>
                <w:i/>
                <w:sz w:val="24"/>
              </w:rPr>
              <w:t>předsedy oborové rady</w:t>
            </w:r>
          </w:p>
        </w:tc>
      </w:tr>
    </w:tbl>
    <w:p w:rsidR="00BC5693" w:rsidRPr="00204D16" w:rsidRDefault="00BC5693" w:rsidP="00BC5693">
      <w:pPr>
        <w:widowControl w:val="0"/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Vyjádření vedoucího kvalifikační práce</w:t>
      </w:r>
      <w:r>
        <w:rPr>
          <w:rStyle w:val="Znakapoznpodarou"/>
          <w:b/>
          <w:sz w:val="24"/>
        </w:rPr>
        <w:footnoteReference w:id="10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C5693" w:rsidTr="00303FF4">
        <w:trPr>
          <w:trHeight w:val="221"/>
        </w:trPr>
        <w:tc>
          <w:tcPr>
            <w:tcW w:w="9067" w:type="dxa"/>
            <w:tcBorders>
              <w:right w:val="single" w:sz="4" w:space="0" w:color="auto"/>
            </w:tcBorders>
          </w:tcPr>
          <w:p w:rsidR="00BC5693" w:rsidRDefault="00BC5693" w:rsidP="00303FF4">
            <w:pPr>
              <w:widowControl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Přiznání stipendia doporučuji – nedoporučuji</w:t>
            </w:r>
            <w:r w:rsidRPr="0050436E">
              <w:rPr>
                <w:rStyle w:val="Znakapoznpodarou"/>
                <w:sz w:val="24"/>
              </w:rPr>
              <w:footnoteReference w:id="11"/>
            </w:r>
            <w:r>
              <w:rPr>
                <w:sz w:val="24"/>
              </w:rPr>
              <w:t>.</w:t>
            </w:r>
          </w:p>
          <w:p w:rsidR="00BC5693" w:rsidRDefault="00BC5693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BC5693" w:rsidRDefault="00BC5693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BC5693" w:rsidRPr="0050436E" w:rsidRDefault="00BC5693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BC5693" w:rsidRPr="007857B5" w:rsidRDefault="00BC5693" w:rsidP="00BC5693">
            <w:pPr>
              <w:widowControl w:val="0"/>
              <w:spacing w:before="120" w:after="120"/>
              <w:rPr>
                <w:i/>
                <w:sz w:val="24"/>
              </w:rPr>
            </w:pPr>
            <w:r w:rsidRPr="007857B5">
              <w:rPr>
                <w:i/>
                <w:sz w:val="24"/>
              </w:rPr>
              <w:t xml:space="preserve">Datum, jméno a podpis </w:t>
            </w:r>
            <w:r>
              <w:rPr>
                <w:i/>
                <w:sz w:val="24"/>
              </w:rPr>
              <w:t>vedoucího kvalifikační práce</w:t>
            </w:r>
          </w:p>
        </w:tc>
      </w:tr>
    </w:tbl>
    <w:p w:rsidR="00A86837" w:rsidRDefault="00A86837" w:rsidP="00D33F30">
      <w:pPr>
        <w:widowControl w:val="0"/>
        <w:spacing w:before="120" w:after="120"/>
        <w:jc w:val="both"/>
        <w:rPr>
          <w:sz w:val="24"/>
        </w:rPr>
      </w:pPr>
    </w:p>
    <w:p w:rsidR="00A86837" w:rsidRDefault="00A86837" w:rsidP="00A86837">
      <w:pPr>
        <w:jc w:val="center"/>
        <w:rPr>
          <w:b/>
          <w:sz w:val="32"/>
        </w:rPr>
      </w:pPr>
      <w:r w:rsidRPr="009A505B">
        <w:rPr>
          <w:b/>
          <w:sz w:val="32"/>
        </w:rPr>
        <w:t>Přílohy</w:t>
      </w:r>
      <w:r w:rsidRPr="009A505B">
        <w:rPr>
          <w:rStyle w:val="Znakapoznpodarou"/>
          <w:b/>
          <w:sz w:val="32"/>
        </w:rPr>
        <w:footnoteReference w:id="12"/>
      </w:r>
    </w:p>
    <w:p w:rsidR="00A86837" w:rsidRDefault="00A86837" w:rsidP="00D33F30">
      <w:pPr>
        <w:widowControl w:val="0"/>
        <w:spacing w:before="120" w:after="120"/>
        <w:jc w:val="both"/>
        <w:rPr>
          <w:sz w:val="24"/>
        </w:rPr>
      </w:pPr>
    </w:p>
    <w:p w:rsidR="00435899" w:rsidRDefault="00435899" w:rsidP="00D33F30">
      <w:pPr>
        <w:widowControl w:val="0"/>
        <w:spacing w:before="120" w:after="120"/>
        <w:jc w:val="both"/>
        <w:rPr>
          <w:sz w:val="24"/>
        </w:rPr>
      </w:pPr>
    </w:p>
    <w:p w:rsidR="00A86837" w:rsidRDefault="00A86837" w:rsidP="00D33F30">
      <w:pPr>
        <w:widowControl w:val="0"/>
        <w:spacing w:before="120" w:after="120"/>
        <w:jc w:val="both"/>
        <w:rPr>
          <w:sz w:val="24"/>
        </w:rPr>
      </w:pPr>
    </w:p>
    <w:p w:rsidR="00A86837" w:rsidRDefault="00A86837" w:rsidP="00D33F30">
      <w:pPr>
        <w:widowControl w:val="0"/>
        <w:spacing w:before="120" w:after="120"/>
        <w:jc w:val="both"/>
        <w:rPr>
          <w:sz w:val="24"/>
        </w:rPr>
      </w:pPr>
    </w:p>
    <w:p w:rsidR="007857B5" w:rsidRPr="007857B5" w:rsidRDefault="007857B5" w:rsidP="009A66FE">
      <w:pPr>
        <w:widowControl w:val="0"/>
        <w:spacing w:before="120" w:after="120"/>
        <w:rPr>
          <w:i/>
          <w:sz w:val="24"/>
        </w:rPr>
      </w:pPr>
      <w:r>
        <w:rPr>
          <w:i/>
          <w:sz w:val="24"/>
        </w:rPr>
        <w:t>Datum a podpis studenta</w:t>
      </w:r>
    </w:p>
    <w:sectPr w:rsidR="007857B5" w:rsidRPr="007857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88" w:rsidRDefault="00BB6588" w:rsidP="003F4B0C">
      <w:pPr>
        <w:spacing w:after="0" w:line="240" w:lineRule="auto"/>
      </w:pPr>
      <w:r>
        <w:separator/>
      </w:r>
    </w:p>
  </w:endnote>
  <w:endnote w:type="continuationSeparator" w:id="0">
    <w:p w:rsidR="00BB6588" w:rsidRDefault="00BB6588" w:rsidP="003F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486292"/>
      <w:docPartObj>
        <w:docPartGallery w:val="Page Numbers (Bottom of Page)"/>
        <w:docPartUnique/>
      </w:docPartObj>
    </w:sdtPr>
    <w:sdtEndPr/>
    <w:sdtContent>
      <w:p w:rsidR="0050436E" w:rsidRDefault="00504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D78">
          <w:rPr>
            <w:noProof/>
          </w:rPr>
          <w:t>3</w:t>
        </w:r>
        <w:r>
          <w:fldChar w:fldCharType="end"/>
        </w:r>
      </w:p>
    </w:sdtContent>
  </w:sdt>
  <w:p w:rsidR="0050436E" w:rsidRDefault="00504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88" w:rsidRDefault="00BB6588" w:rsidP="003F4B0C">
      <w:pPr>
        <w:spacing w:after="0" w:line="240" w:lineRule="auto"/>
      </w:pPr>
      <w:r>
        <w:separator/>
      </w:r>
    </w:p>
  </w:footnote>
  <w:footnote w:type="continuationSeparator" w:id="0">
    <w:p w:rsidR="00BB6588" w:rsidRDefault="00BB6588" w:rsidP="003F4B0C">
      <w:pPr>
        <w:spacing w:after="0" w:line="240" w:lineRule="auto"/>
      </w:pPr>
      <w:r>
        <w:continuationSeparator/>
      </w:r>
    </w:p>
  </w:footnote>
  <w:footnote w:id="1">
    <w:p w:rsidR="009A1471" w:rsidRDefault="009A1471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ést datum a jméno a podpis osoby, která údaj vyplňuje.</w:t>
      </w:r>
    </w:p>
  </w:footnote>
  <w:footnote w:id="2">
    <w:p w:rsidR="00AE6D8C" w:rsidRDefault="00AE6D8C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jméno studijního referenta (referentky) příslušné pro Vaše studium ke dni podání žádosti, popř. více takových jmen.</w:t>
      </w:r>
    </w:p>
  </w:footnote>
  <w:footnote w:id="3">
    <w:p w:rsidR="0076358E" w:rsidRDefault="0076358E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název akce</w:t>
      </w:r>
      <w:r w:rsidR="008B2786">
        <w:t xml:space="preserve">, </w:t>
      </w:r>
      <w:r>
        <w:t>datum a místo jejího konání</w:t>
      </w:r>
      <w:r w:rsidR="008B2786">
        <w:t xml:space="preserve"> a název (a případné spoluautory) svého příspěvku, popř. též jeho popis (není-li jím standardní ústní vystoupení).</w:t>
      </w:r>
    </w:p>
  </w:footnote>
  <w:footnote w:id="4">
    <w:p w:rsidR="00435899" w:rsidRDefault="00435899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(v Kč).</w:t>
      </w:r>
    </w:p>
  </w:footnote>
  <w:footnote w:id="5">
    <w:p w:rsidR="0076358E" w:rsidRDefault="0076358E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B2786">
        <w:t>Z</w:t>
      </w:r>
      <w:r>
        <w:t>důvodněte účelnost vynaložených nákladů, které uplatňujete.</w:t>
      </w:r>
    </w:p>
  </w:footnote>
  <w:footnote w:id="6">
    <w:p w:rsidR="00BC5693" w:rsidRDefault="00BC5693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hodící se vymažte / škrtněte. V případě nesouhlasu uveďte důvody.</w:t>
      </w:r>
      <w:r w:rsidR="00DB1667">
        <w:t xml:space="preserve"> V případě souhlasu uveďte číslo nákladového střediska.</w:t>
      </w:r>
    </w:p>
  </w:footnote>
  <w:footnote w:id="7">
    <w:p w:rsidR="00DB1667" w:rsidRDefault="00DB1667">
      <w:pPr>
        <w:pStyle w:val="Textpoznpodarou"/>
      </w:pPr>
      <w:r>
        <w:rPr>
          <w:rStyle w:val="Znakapoznpodarou"/>
        </w:rPr>
        <w:footnoteRef/>
      </w:r>
      <w:r>
        <w:t xml:space="preserve"> Zdrojem financování je </w:t>
      </w:r>
      <w:r w:rsidRPr="00DB1667">
        <w:t>stipendijní fond, rozpočtová část příslušného pracoviště PF JU na daný kalendářní rok.</w:t>
      </w:r>
    </w:p>
  </w:footnote>
  <w:footnote w:id="8">
    <w:p w:rsidR="00BC5693" w:rsidRDefault="00BC5693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ikládá pouze student doktorského studijního programu.</w:t>
      </w:r>
    </w:p>
  </w:footnote>
  <w:footnote w:id="9">
    <w:p w:rsidR="00BC5693" w:rsidRDefault="00BC5693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hodící se vymažte / škrtněte. V případě negativního doporučení uveďte důvody.</w:t>
      </w:r>
    </w:p>
  </w:footnote>
  <w:footnote w:id="10">
    <w:p w:rsidR="00BC5693" w:rsidRDefault="00BC5693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ikládá pouze student bakalářského nebo magisterského studijního programu, </w:t>
      </w:r>
      <w:r w:rsidRPr="00BC5693">
        <w:t>mají-li být prezentovány výsledky tvůrčí činnosti, které jsou součástí</w:t>
      </w:r>
      <w:r>
        <w:t xml:space="preserve"> jeho kvalifikační práce</w:t>
      </w:r>
      <w:r w:rsidRPr="00BC5693">
        <w:t>.</w:t>
      </w:r>
    </w:p>
    <w:p w:rsidR="00BC5693" w:rsidRDefault="00BC5693" w:rsidP="00C3510D">
      <w:pPr>
        <w:pStyle w:val="Textpoznpodarou"/>
        <w:jc w:val="both"/>
      </w:pPr>
      <w:r>
        <w:t>doktorského studijního programu.</w:t>
      </w:r>
    </w:p>
  </w:footnote>
  <w:footnote w:id="11">
    <w:p w:rsidR="00BC5693" w:rsidRDefault="00BC5693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hodící se vymažte / škrtněte. V případě negativního doporučení uveďte důvody.</w:t>
      </w:r>
    </w:p>
  </w:footnote>
  <w:footnote w:id="12">
    <w:p w:rsidR="00A86837" w:rsidRDefault="00A86837" w:rsidP="00C351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kutečnosti, jichž se student dovolává, musí důvěryhodným způsobem doložit, a to ve formě číslovaných příloh (zejména dokladů prokazujících jeho aktivní </w:t>
      </w:r>
      <w:r w:rsidRPr="001103DF">
        <w:t>účast na předmětné akci</w:t>
      </w:r>
      <w:r>
        <w:t xml:space="preserve"> a doklady o účelně vynaložených nákladech, resp. o jejich důvodně předpokládané výši). Doporučený počet příloh není dán, přiložte jich tolik, kolik bude potřebné k prokázání tvrzených důvodů (co nebude doloženo, má se za neprokázané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0C" w:rsidRDefault="003F4B0C">
    <w:pPr>
      <w:pStyle w:val="Zhlav"/>
    </w:pPr>
    <w:r>
      <w:rPr>
        <w:noProof/>
        <w:lang w:eastAsia="cs-CZ"/>
      </w:rPr>
      <w:drawing>
        <wp:inline distT="0" distB="0" distL="0" distR="0" wp14:anchorId="7010DC7F" wp14:editId="51E7E4C1">
          <wp:extent cx="2409825" cy="438745"/>
          <wp:effectExtent l="0" t="0" r="0" b="0"/>
          <wp:docPr id="1" name="Obrázek 1" descr="HlavPapir Pedagogi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r Pedagogická faku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493" cy="44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4DA" w:rsidRDefault="003724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765"/>
    <w:multiLevelType w:val="hybridMultilevel"/>
    <w:tmpl w:val="0D026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2B8C"/>
    <w:multiLevelType w:val="hybridMultilevel"/>
    <w:tmpl w:val="BA70F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D4475"/>
    <w:multiLevelType w:val="hybridMultilevel"/>
    <w:tmpl w:val="0074C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0C"/>
    <w:rsid w:val="0007796E"/>
    <w:rsid w:val="000938C9"/>
    <w:rsid w:val="001103DF"/>
    <w:rsid w:val="00121936"/>
    <w:rsid w:val="00151C9A"/>
    <w:rsid w:val="001E3177"/>
    <w:rsid w:val="00204D16"/>
    <w:rsid w:val="00252726"/>
    <w:rsid w:val="002F3D3A"/>
    <w:rsid w:val="003724DA"/>
    <w:rsid w:val="003813D9"/>
    <w:rsid w:val="003D5026"/>
    <w:rsid w:val="003F4B0C"/>
    <w:rsid w:val="00435899"/>
    <w:rsid w:val="0044543B"/>
    <w:rsid w:val="004561A8"/>
    <w:rsid w:val="004645D0"/>
    <w:rsid w:val="004730BB"/>
    <w:rsid w:val="0050436E"/>
    <w:rsid w:val="00592D78"/>
    <w:rsid w:val="00662006"/>
    <w:rsid w:val="00681F83"/>
    <w:rsid w:val="006D56D0"/>
    <w:rsid w:val="00705D8C"/>
    <w:rsid w:val="00747272"/>
    <w:rsid w:val="0076358E"/>
    <w:rsid w:val="00770292"/>
    <w:rsid w:val="007857B5"/>
    <w:rsid w:val="007B7532"/>
    <w:rsid w:val="007C54CB"/>
    <w:rsid w:val="007D2BBD"/>
    <w:rsid w:val="00865471"/>
    <w:rsid w:val="008B2786"/>
    <w:rsid w:val="00907DFB"/>
    <w:rsid w:val="00922473"/>
    <w:rsid w:val="009377E9"/>
    <w:rsid w:val="00951FF8"/>
    <w:rsid w:val="00986762"/>
    <w:rsid w:val="009A1471"/>
    <w:rsid w:val="009A505B"/>
    <w:rsid w:val="009A66FE"/>
    <w:rsid w:val="009D4E31"/>
    <w:rsid w:val="009F5780"/>
    <w:rsid w:val="00A62665"/>
    <w:rsid w:val="00A86837"/>
    <w:rsid w:val="00AE5410"/>
    <w:rsid w:val="00AE6D8C"/>
    <w:rsid w:val="00AF6502"/>
    <w:rsid w:val="00BB6588"/>
    <w:rsid w:val="00BC5693"/>
    <w:rsid w:val="00C0319E"/>
    <w:rsid w:val="00C26143"/>
    <w:rsid w:val="00C3510D"/>
    <w:rsid w:val="00C926FD"/>
    <w:rsid w:val="00CD0AFD"/>
    <w:rsid w:val="00D045A3"/>
    <w:rsid w:val="00D33F30"/>
    <w:rsid w:val="00D46231"/>
    <w:rsid w:val="00DB1667"/>
    <w:rsid w:val="00E66F46"/>
    <w:rsid w:val="00F15DF5"/>
    <w:rsid w:val="00F43206"/>
    <w:rsid w:val="00F71A82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579F"/>
  <w15:chartTrackingRefBased/>
  <w15:docId w15:val="{246EAC4A-B65A-46C8-AB0C-FE9D5957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B0C"/>
  </w:style>
  <w:style w:type="paragraph" w:styleId="Zpat">
    <w:name w:val="footer"/>
    <w:basedOn w:val="Normln"/>
    <w:link w:val="Zpat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B0C"/>
  </w:style>
  <w:style w:type="paragraph" w:styleId="Odstavecseseznamem">
    <w:name w:val="List Paragraph"/>
    <w:basedOn w:val="Normln"/>
    <w:uiPriority w:val="34"/>
    <w:qFormat/>
    <w:rsid w:val="003F4B0C"/>
    <w:pPr>
      <w:ind w:left="720"/>
      <w:contextualSpacing/>
    </w:pPr>
  </w:style>
  <w:style w:type="table" w:styleId="Mkatabulky">
    <w:name w:val="Table Grid"/>
    <w:basedOn w:val="Normlntabulka"/>
    <w:uiPriority w:val="39"/>
    <w:rsid w:val="003F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F4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4B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1A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A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A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A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A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7CA1-89D6-4DAD-A679-FA559BA4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mutná</dc:creator>
  <cp:keywords/>
  <dc:description/>
  <cp:lastModifiedBy>Pouzarová Dana</cp:lastModifiedBy>
  <cp:revision>6</cp:revision>
  <dcterms:created xsi:type="dcterms:W3CDTF">2020-07-17T10:31:00Z</dcterms:created>
  <dcterms:modified xsi:type="dcterms:W3CDTF">2020-08-20T11:07:00Z</dcterms:modified>
</cp:coreProperties>
</file>